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3EE0A" w14:textId="73269D10" w:rsidR="00780B96" w:rsidRPr="00D81463" w:rsidRDefault="00780B96" w:rsidP="00CE6547">
      <w:pPr>
        <w:spacing w:after="0" w:line="240" w:lineRule="auto"/>
        <w:ind w:right="110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D81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7D142" wp14:editId="6CCA8668">
                <wp:simplePos x="0" y="0"/>
                <wp:positionH relativeFrom="column">
                  <wp:posOffset>4840605</wp:posOffset>
                </wp:positionH>
                <wp:positionV relativeFrom="paragraph">
                  <wp:posOffset>0</wp:posOffset>
                </wp:positionV>
                <wp:extent cx="1223645" cy="495300"/>
                <wp:effectExtent l="0" t="0" r="14605" b="19050"/>
                <wp:wrapSquare wrapText="bothSides"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BE91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1BC19366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OMB No. 0923-17IY</w:t>
                            </w:r>
                          </w:p>
                          <w:p w14:paraId="6C4077E9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1.15pt;margin-top:0;width:96.3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" fillcolor="white [3201]" strokecolor="black [3213]">
                <v:textbox>
                  <w:txbxContent>
                    <w:p w14:paraId="265EBE91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14:paraId="1BC19366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OMB No. 0923-17IY</w:t>
                      </w:r>
                    </w:p>
                    <w:p w14:paraId="6C4077E9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809B3" w14:textId="77777777" w:rsidR="00CE6547" w:rsidRPr="00D81463" w:rsidRDefault="00CE6547" w:rsidP="00CE654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A0C71B" w14:textId="77777777" w:rsidR="00CE6547" w:rsidRPr="00D81463" w:rsidRDefault="00CE6547" w:rsidP="00CE654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B0FE8EC" w14:textId="77777777" w:rsidR="00CE6547" w:rsidRPr="00D81463" w:rsidRDefault="00CE6547" w:rsidP="00CE654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16FD05F" w14:textId="49A932D5" w:rsidR="00780B96" w:rsidRPr="00D81463" w:rsidRDefault="00780B96" w:rsidP="00CE6547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1463">
        <w:rPr>
          <w:rFonts w:ascii="Times New Roman" w:hAnsi="Times New Roman" w:cs="Times New Roman"/>
          <w:b/>
        </w:rPr>
        <w:t xml:space="preserve">Attachment 8b. Clinic visit checklist </w:t>
      </w:r>
      <w:r w:rsidR="00C939D1" w:rsidRPr="00D81463">
        <w:rPr>
          <w:rFonts w:ascii="Times New Roman" w:hAnsi="Times New Roman" w:cs="Times New Roman"/>
          <w:b/>
        </w:rPr>
        <w:t>and body measurements, Burmese I</w:t>
      </w:r>
      <w:r w:rsidRPr="00D81463">
        <w:rPr>
          <w:rFonts w:ascii="Times New Roman" w:hAnsi="Times New Roman" w:cs="Times New Roman"/>
          <w:b/>
        </w:rPr>
        <w:t>mmigrants</w:t>
      </w:r>
      <w:r w:rsidR="00C939D1" w:rsidRPr="00D81463">
        <w:rPr>
          <w:rFonts w:ascii="Times New Roman" w:hAnsi="Times New Roman" w:cs="Times New Roman"/>
          <w:b/>
        </w:rPr>
        <w:t xml:space="preserve"> and their Descendants</w:t>
      </w:r>
    </w:p>
    <w:p w14:paraId="6F38B631" w14:textId="55FD0C56" w:rsidR="00403462" w:rsidRPr="00D81463" w:rsidRDefault="00F24826" w:rsidP="008D24A6">
      <w:pPr>
        <w:tabs>
          <w:tab w:val="left" w:pos="18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81463">
        <w:rPr>
          <w:rFonts w:ascii="Times New Roman" w:hAnsi="Times New Roman" w:cs="Times New Roman"/>
          <w:b/>
        </w:rPr>
        <w:t>Milwaukee Angler Project</w:t>
      </w:r>
    </w:p>
    <w:p w14:paraId="77D33C33" w14:textId="09283C9D" w:rsidR="00CE6547" w:rsidRPr="00D81463" w:rsidRDefault="00CE6547" w:rsidP="00CE6547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D81463">
        <w:rPr>
          <w:rFonts w:ascii="Times New Roman" w:hAnsi="Times New Roman" w:cs="Times New Roman"/>
          <w:b/>
        </w:rPr>
        <w:t>Burmese Immigrants and their Descendants Checklist</w:t>
      </w:r>
    </w:p>
    <w:p w14:paraId="7052CE61" w14:textId="67CF1F86" w:rsidR="00CE6547" w:rsidRPr="00D81463" w:rsidRDefault="00CE6547" w:rsidP="008D24A6">
      <w:pPr>
        <w:tabs>
          <w:tab w:val="left" w:pos="180"/>
        </w:tabs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D81463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4C71" wp14:editId="0A9201E1">
                <wp:simplePos x="0" y="0"/>
                <wp:positionH relativeFrom="margin">
                  <wp:posOffset>-76200</wp:posOffset>
                </wp:positionH>
                <wp:positionV relativeFrom="paragraph">
                  <wp:posOffset>52705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3F874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4.15pt" to="52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" strokecolor="black [3213]" strokeweight="1.5pt">
                <w10:wrap anchorx="margin"/>
              </v:line>
            </w:pict>
          </mc:Fallback>
        </mc:AlternateContent>
      </w:r>
    </w:p>
    <w:p w14:paraId="57A96285" w14:textId="77777777" w:rsidR="00983908" w:rsidRPr="00D81463" w:rsidRDefault="00444CAC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Screen for eligibility</w:t>
      </w:r>
    </w:p>
    <w:p w14:paraId="18356DD9" w14:textId="77777777" w:rsidR="00444CAC" w:rsidRPr="00D81463" w:rsidRDefault="00444CAC" w:rsidP="00444CA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 xml:space="preserve">If eligible, </w:t>
      </w:r>
    </w:p>
    <w:p w14:paraId="54C3D607" w14:textId="77777777" w:rsidR="009477D1" w:rsidRPr="00D81463" w:rsidRDefault="009477D1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="00F01FAC" w:rsidRPr="00D81463">
        <w:rPr>
          <w:rFonts w:ascii="Times New Roman" w:hAnsi="Times New Roman" w:cs="Times New Roman"/>
        </w:rPr>
        <w:t xml:space="preserve"> </w:t>
      </w:r>
      <w:r w:rsidR="00424BE1" w:rsidRPr="00D81463">
        <w:rPr>
          <w:rFonts w:ascii="Times New Roman" w:hAnsi="Times New Roman" w:cs="Times New Roman"/>
        </w:rPr>
        <w:t>Complete contact information form</w:t>
      </w:r>
    </w:p>
    <w:p w14:paraId="77F6AD38" w14:textId="77777777" w:rsidR="00424BE1" w:rsidRPr="00D81463" w:rsidRDefault="00424BE1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rovide consent form to review while waiting for interview</w:t>
      </w:r>
    </w:p>
    <w:p w14:paraId="4D604603" w14:textId="77777777" w:rsidR="00454B70" w:rsidRPr="00D81463" w:rsidRDefault="00454B70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rovide </w:t>
      </w:r>
      <w:r w:rsidR="00E056F7" w:rsidRPr="00D81463">
        <w:rPr>
          <w:rFonts w:ascii="Times New Roman" w:hAnsi="Times New Roman" w:cs="Times New Roman"/>
        </w:rPr>
        <w:t xml:space="preserve">laminated </w:t>
      </w:r>
      <w:r w:rsidRPr="00D81463">
        <w:rPr>
          <w:rFonts w:ascii="Times New Roman" w:hAnsi="Times New Roman" w:cs="Times New Roman"/>
        </w:rPr>
        <w:t>copy of questionnaire to review while waiting</w:t>
      </w:r>
    </w:p>
    <w:p w14:paraId="016AC6EC" w14:textId="77777777" w:rsidR="00444CAC" w:rsidRPr="00D81463" w:rsidRDefault="00444CAC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85DF970" w14:textId="77777777" w:rsidR="00444CAC" w:rsidRPr="00D81463" w:rsidRDefault="00444CAC" w:rsidP="00444CA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 xml:space="preserve">If ineligible, </w:t>
      </w:r>
    </w:p>
    <w:p w14:paraId="48373640" w14:textId="77777777" w:rsidR="00444CAC" w:rsidRPr="00D81463" w:rsidRDefault="00444CAC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rovide individual bus pass or reimburse for parking</w:t>
      </w:r>
    </w:p>
    <w:p w14:paraId="0928FE4F" w14:textId="77777777" w:rsidR="00983908" w:rsidRPr="00D81463" w:rsidRDefault="00983908" w:rsidP="00983908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04B0D400" w14:textId="77777777" w:rsidR="00983908" w:rsidRPr="00D81463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Consent Form</w:t>
      </w:r>
      <w:r w:rsidR="00490F1E" w:rsidRPr="00D81463">
        <w:rPr>
          <w:rFonts w:ascii="Times New Roman" w:hAnsi="Times New Roman" w:cs="Times New Roman"/>
        </w:rPr>
        <w:t xml:space="preserve"> </w:t>
      </w:r>
    </w:p>
    <w:p w14:paraId="0EC1B96D" w14:textId="77777777" w:rsidR="00983908" w:rsidRPr="00D81463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Ask if participant had an opportunity to read it.</w:t>
      </w:r>
    </w:p>
    <w:p w14:paraId="38F351A1" w14:textId="77777777" w:rsidR="00983908" w:rsidRPr="00D81463" w:rsidRDefault="00983908" w:rsidP="00983908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Review key points</w:t>
      </w:r>
    </w:p>
    <w:p w14:paraId="698F6ED1" w14:textId="77777777" w:rsidR="00983908" w:rsidRPr="00D81463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Ask if there are any questions</w:t>
      </w:r>
    </w:p>
    <w:p w14:paraId="3E9B4641" w14:textId="77777777" w:rsidR="00983908" w:rsidRPr="00D81463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Have participant sign two copies.  One copy for participant and one for file.</w:t>
      </w:r>
    </w:p>
    <w:p w14:paraId="65E30EE4" w14:textId="77777777" w:rsidR="00983908" w:rsidRPr="00D81463" w:rsidRDefault="00983908" w:rsidP="00983908">
      <w:pPr>
        <w:spacing w:after="0" w:line="240" w:lineRule="auto"/>
        <w:rPr>
          <w:rFonts w:ascii="Times New Roman" w:hAnsi="Times New Roman" w:cs="Times New Roman"/>
          <w:i/>
        </w:rPr>
      </w:pPr>
    </w:p>
    <w:p w14:paraId="52BF3484" w14:textId="77777777" w:rsidR="00983908" w:rsidRPr="00D81463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Collect hair sample</w:t>
      </w:r>
      <w:r w:rsidR="001C154E" w:rsidRPr="00D81463">
        <w:rPr>
          <w:rFonts w:ascii="Times New Roman" w:hAnsi="Times New Roman" w:cs="Times New Roman"/>
        </w:rPr>
        <w:t xml:space="preserve"> (only if participant consents to it)</w:t>
      </w:r>
    </w:p>
    <w:p w14:paraId="0C4E972E" w14:textId="77777777" w:rsidR="009E5448" w:rsidRPr="00D81463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ut SPID label on Ziploc baggie</w:t>
      </w:r>
    </w:p>
    <w:p w14:paraId="3E0A706A" w14:textId="77777777" w:rsidR="009E5448" w:rsidRPr="00D81463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Follow all of the CDC guidelines</w:t>
      </w:r>
    </w:p>
    <w:p w14:paraId="31876EE5" w14:textId="77777777" w:rsidR="009E5448" w:rsidRPr="00D81463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Seal Ziploc baggie once hair sample is in it</w:t>
      </w:r>
    </w:p>
    <w:p w14:paraId="33B61F9C" w14:textId="77777777" w:rsidR="009E5448" w:rsidRPr="00D81463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Double bag Ziploc baggie with hair sample in it</w:t>
      </w:r>
    </w:p>
    <w:p w14:paraId="6CE76408" w14:textId="77777777" w:rsidR="005B12A4" w:rsidRPr="00D81463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2017989E" w14:textId="77777777" w:rsidR="002A72C7" w:rsidRPr="00D81463" w:rsidRDefault="002A72C7" w:rsidP="002A72C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Take physical measurements</w:t>
      </w:r>
    </w:p>
    <w:p w14:paraId="44469760" w14:textId="77777777" w:rsidR="002A72C7" w:rsidRPr="00D81463" w:rsidRDefault="002A72C7" w:rsidP="002A72C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632A1DA2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>Height               #1</w:t>
      </w:r>
      <w:r w:rsidRPr="00D81463">
        <w:rPr>
          <w:rFonts w:ascii="Times New Roman" w:hAnsi="Times New Roman" w:cs="Times New Roman"/>
          <w:u w:val="single"/>
        </w:rPr>
        <w:t>______________</w:t>
      </w:r>
      <w:r w:rsidRPr="00D81463">
        <w:rPr>
          <w:rFonts w:ascii="Times New Roman" w:hAnsi="Times New Roman" w:cs="Times New Roman"/>
        </w:rPr>
        <w:t>in      #2</w:t>
      </w:r>
      <w:r w:rsidRPr="00D81463">
        <w:rPr>
          <w:rFonts w:ascii="Times New Roman" w:hAnsi="Times New Roman" w:cs="Times New Roman"/>
          <w:u w:val="single"/>
        </w:rPr>
        <w:t>_______________</w:t>
      </w:r>
      <w:r w:rsidRPr="00D81463">
        <w:rPr>
          <w:rFonts w:ascii="Times New Roman" w:hAnsi="Times New Roman" w:cs="Times New Roman"/>
        </w:rPr>
        <w:t>in    #3</w:t>
      </w:r>
      <w:r w:rsidRPr="00D81463">
        <w:rPr>
          <w:rFonts w:ascii="Times New Roman" w:hAnsi="Times New Roman" w:cs="Times New Roman"/>
          <w:u w:val="single"/>
        </w:rPr>
        <w:t xml:space="preserve">____________ </w:t>
      </w:r>
      <w:r w:rsidRPr="00D81463">
        <w:rPr>
          <w:rFonts w:ascii="Times New Roman" w:hAnsi="Times New Roman" w:cs="Times New Roman"/>
        </w:rPr>
        <w:t>in</w:t>
      </w:r>
    </w:p>
    <w:p w14:paraId="61BFAEEF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11A6F3EC" w14:textId="77777777" w:rsidR="002A72C7" w:rsidRPr="00D81463" w:rsidRDefault="002A72C7" w:rsidP="002A72C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>Weight              #1______________lbs</w:t>
      </w:r>
    </w:p>
    <w:p w14:paraId="4CE86A31" w14:textId="77777777" w:rsidR="002A72C7" w:rsidRPr="00D81463" w:rsidRDefault="002A72C7" w:rsidP="002A72C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B3EC241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>Waist size          #1______________in      #2_______________in   #3_____________in</w:t>
      </w:r>
    </w:p>
    <w:p w14:paraId="01AEF309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2FAE5552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>Blood pressure  #1_</w:t>
      </w:r>
      <w:r w:rsidRPr="00D81463">
        <w:rPr>
          <w:rFonts w:ascii="Times New Roman" w:hAnsi="Times New Roman" w:cs="Times New Roman"/>
          <w:u w:val="single"/>
        </w:rPr>
        <w:t xml:space="preserve">___________          </w:t>
      </w:r>
      <w:r w:rsidRPr="00D81463">
        <w:rPr>
          <w:rFonts w:ascii="Times New Roman" w:hAnsi="Times New Roman" w:cs="Times New Roman"/>
        </w:rPr>
        <w:t xml:space="preserve">   #2</w:t>
      </w:r>
      <w:r w:rsidRPr="00D81463">
        <w:rPr>
          <w:rFonts w:ascii="Times New Roman" w:hAnsi="Times New Roman" w:cs="Times New Roman"/>
          <w:u w:val="single"/>
        </w:rPr>
        <w:t xml:space="preserve">_______________   </w:t>
      </w:r>
      <w:r w:rsidRPr="00D81463">
        <w:rPr>
          <w:rFonts w:ascii="Times New Roman" w:hAnsi="Times New Roman" w:cs="Times New Roman"/>
        </w:rPr>
        <w:t xml:space="preserve">   #3</w:t>
      </w:r>
      <w:r w:rsidRPr="00D81463">
        <w:rPr>
          <w:rFonts w:ascii="Times New Roman" w:hAnsi="Times New Roman" w:cs="Times New Roman"/>
          <w:u w:val="single"/>
        </w:rPr>
        <w:t>_____________</w:t>
      </w:r>
    </w:p>
    <w:p w14:paraId="4E0BF558" w14:textId="77777777" w:rsidR="002A72C7" w:rsidRPr="00D81463" w:rsidRDefault="002A72C7" w:rsidP="002A72C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3BD0178C" w14:textId="77777777" w:rsidR="002A72C7" w:rsidRPr="00D81463" w:rsidRDefault="002A72C7" w:rsidP="002A72C7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14:paraId="392422E3" w14:textId="77777777" w:rsidR="002A72C7" w:rsidRPr="00D81463" w:rsidRDefault="002A72C7" w:rsidP="002A72C7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>(Continued on next page)</w:t>
      </w:r>
    </w:p>
    <w:p w14:paraId="3A5B2DD1" w14:textId="77777777" w:rsidR="002A72C7" w:rsidRPr="00D81463" w:rsidRDefault="002A72C7" w:rsidP="002A72C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56F96C1D" w14:textId="77777777" w:rsidR="002A72C7" w:rsidRPr="00D81463" w:rsidRDefault="002A72C7" w:rsidP="002A72C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noProof/>
        </w:rPr>
        <mc:AlternateContent>
          <mc:Choice Requires="wps">
            <w:drawing>
              <wp:inline distT="0" distB="0" distL="0" distR="0" wp14:anchorId="593EE0B8" wp14:editId="5C3FC650">
                <wp:extent cx="6126480" cy="942975"/>
                <wp:effectExtent l="0" t="0" r="2667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46C3" w14:textId="77777777" w:rsidR="002A72C7" w:rsidRPr="009D18FF" w:rsidRDefault="002A72C7" w:rsidP="002A72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>information as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17IY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82.4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">
                <v:textbox>
                  <w:txbxContent>
                    <w:p w14:paraId="306D46C3" w14:textId="77777777" w:rsidR="002A72C7" w:rsidRPr="009D18FF" w:rsidRDefault="002A72C7" w:rsidP="002A72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</w:t>
                      </w:r>
                      <w:r w:rsidRPr="00F20A2D">
                        <w:rPr>
                          <w:sz w:val="16"/>
                          <w:szCs w:val="16"/>
                        </w:rPr>
                        <w:t>information as 3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0A2D">
                        <w:rPr>
                          <w:sz w:val="16"/>
                          <w:szCs w:val="16"/>
                        </w:rPr>
                        <w:t xml:space="preserve"> minutes pe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17IY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56F6D" w14:textId="77777777" w:rsidR="002A72C7" w:rsidRPr="00D81463" w:rsidRDefault="002A72C7" w:rsidP="002A72C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6FB70831" w14:textId="77777777" w:rsidR="00937982" w:rsidRPr="00D81463" w:rsidRDefault="00937982" w:rsidP="004823A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5BC22241" w14:textId="6BA60C13" w:rsidR="00F62F27" w:rsidRPr="00D81463" w:rsidRDefault="00F62F27" w:rsidP="00F62F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Collect blood sample</w:t>
      </w:r>
      <w:r w:rsidR="007204CB" w:rsidRPr="00D81463">
        <w:rPr>
          <w:rFonts w:ascii="Times New Roman" w:hAnsi="Times New Roman" w:cs="Times New Roman"/>
        </w:rPr>
        <w:t xml:space="preserve">                        Blood Draw Time</w:t>
      </w:r>
      <w:r w:rsidR="007204CB" w:rsidRPr="00D81463">
        <w:rPr>
          <w:rFonts w:ascii="Times New Roman" w:hAnsi="Times New Roman" w:cs="Times New Roman"/>
          <w:u w:val="single"/>
        </w:rPr>
        <w:t xml:space="preserve"> ______________</w:t>
      </w:r>
    </w:p>
    <w:p w14:paraId="41A90B87" w14:textId="77777777" w:rsidR="00F62F27" w:rsidRPr="00D81463" w:rsidRDefault="00F62F27" w:rsidP="00F62F2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hlebotomist asks questions and evaluates pallor to determine ability/safety for blood sample collection (”</w:t>
      </w:r>
      <w:r w:rsidRPr="00D81463">
        <w:rPr>
          <w:rFonts w:ascii="Times New Roman" w:hAnsi="Times New Roman" w:cs="Times New Roman"/>
          <w:i/>
        </w:rPr>
        <w:t>Do you feel faint currently?;” ”How are you feeling right now?;” “When is the last time you ate?”)</w:t>
      </w:r>
    </w:p>
    <w:p w14:paraId="0D2C13CF" w14:textId="1ECFD14F" w:rsidR="00F62F27" w:rsidRPr="00D81463" w:rsidRDefault="00F62F27" w:rsidP="00F62F2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>Phlebotomist asks question to determine preference of arm used for blood sample collection (“</w:t>
      </w:r>
      <w:r w:rsidRPr="00D81463">
        <w:rPr>
          <w:rFonts w:ascii="Times New Roman" w:hAnsi="Times New Roman" w:cs="Times New Roman"/>
          <w:i/>
        </w:rPr>
        <w:t>Which arm would you prefer to have the blood drawn</w:t>
      </w:r>
      <w:r w:rsidRPr="00D81463">
        <w:rPr>
          <w:rFonts w:ascii="Times New Roman" w:hAnsi="Times New Roman" w:cs="Times New Roman"/>
        </w:rPr>
        <w:t>”), subject to any medical considerations (Mastectomy/related; Shunt, fistula or graft; Obesity; Hematoma; Recent IV; Skin sores; Burns, scars, tattoos; Cast; Damaged veins; Edema)</w:t>
      </w:r>
    </w:p>
    <w:p w14:paraId="2717D13D" w14:textId="77777777" w:rsidR="00780B96" w:rsidRPr="00D81463" w:rsidRDefault="00780B96" w:rsidP="00780B9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14:paraId="0975996F" w14:textId="471142B6" w:rsidR="00F62F27" w:rsidRPr="00D81463" w:rsidRDefault="00F62F27" w:rsidP="007204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Obtain urine sample</w:t>
      </w:r>
    </w:p>
    <w:p w14:paraId="36C764DE" w14:textId="77777777" w:rsidR="007204CB" w:rsidRPr="00D81463" w:rsidRDefault="007204CB" w:rsidP="007204C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 Time urine sample collected _______________</w:t>
      </w:r>
    </w:p>
    <w:p w14:paraId="7F8BDECF" w14:textId="77777777" w:rsidR="00D35329" w:rsidRPr="00D81463" w:rsidRDefault="00D35329" w:rsidP="00D3532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33EFA0D6" w14:textId="77777777" w:rsidR="00672B30" w:rsidRPr="00D81463" w:rsidRDefault="00672B30" w:rsidP="009E54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Questionnaire Administration</w:t>
      </w:r>
    </w:p>
    <w:p w14:paraId="0AFA127A" w14:textId="77777777" w:rsidR="004A1D6A" w:rsidRPr="00D81463" w:rsidRDefault="004A1D6A" w:rsidP="00477637">
      <w:pPr>
        <w:spacing w:after="0" w:line="240" w:lineRule="auto"/>
        <w:ind w:left="1080" w:firstLine="360"/>
        <w:rPr>
          <w:rFonts w:ascii="Times New Roman" w:hAnsi="Times New Roman" w:cs="Times New Roman"/>
          <w:i/>
        </w:rPr>
      </w:pPr>
    </w:p>
    <w:p w14:paraId="36A398E7" w14:textId="77777777" w:rsidR="00672B30" w:rsidRPr="00D81463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 Administer questionnaire using REDCap</w:t>
      </w:r>
    </w:p>
    <w:p w14:paraId="3D2DB3CE" w14:textId="77777777" w:rsidR="00672B30" w:rsidRPr="00D81463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 Answer any questions</w:t>
      </w:r>
    </w:p>
    <w:p w14:paraId="1D57B02B" w14:textId="56BC379F" w:rsidR="00490F1E" w:rsidRPr="00D81463" w:rsidRDefault="00490F1E" w:rsidP="00672B30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</w:t>
      </w:r>
      <w:r w:rsidR="007204CB" w:rsidRPr="00D81463">
        <w:rPr>
          <w:rFonts w:ascii="Times New Roman" w:hAnsi="Times New Roman" w:cs="Times New Roman"/>
        </w:rPr>
        <w:t xml:space="preserve"> </w:t>
      </w:r>
      <w:r w:rsidRPr="00D81463">
        <w:rPr>
          <w:rFonts w:ascii="Times New Roman" w:hAnsi="Times New Roman" w:cs="Times New Roman"/>
        </w:rPr>
        <w:t>SHOW or DHS staff enter responses in English into REDCap</w:t>
      </w:r>
    </w:p>
    <w:p w14:paraId="480E1C4A" w14:textId="77777777" w:rsidR="00672B30" w:rsidRPr="00D81463" w:rsidRDefault="00672B30" w:rsidP="00672B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60602556" w14:textId="77777777" w:rsidR="00983908" w:rsidRPr="00D81463" w:rsidRDefault="004A1D6A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Next steps</w:t>
      </w:r>
    </w:p>
    <w:p w14:paraId="63854801" w14:textId="77777777" w:rsidR="004A1D6A" w:rsidRPr="00D81463" w:rsidRDefault="004A1D6A" w:rsidP="0049258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Discuss what will happen next and the timeline</w:t>
      </w:r>
    </w:p>
    <w:p w14:paraId="0B28408F" w14:textId="77777777" w:rsidR="004A1D6A" w:rsidRPr="00D81463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22415A89" w14:textId="77777777" w:rsidR="00983908" w:rsidRPr="00D81463" w:rsidRDefault="009477D1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>I</w:t>
      </w:r>
      <w:r w:rsidR="00983908" w:rsidRPr="00D81463">
        <w:rPr>
          <w:rFonts w:ascii="Times New Roman" w:hAnsi="Times New Roman" w:cs="Times New Roman"/>
        </w:rPr>
        <w:t xml:space="preserve">ncentive </w:t>
      </w:r>
    </w:p>
    <w:p w14:paraId="403AF02B" w14:textId="0402299A" w:rsidR="00983908" w:rsidRPr="00D81463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</w:t>
      </w:r>
      <w:r w:rsidR="00F24826" w:rsidRPr="00D81463">
        <w:rPr>
          <w:rFonts w:ascii="Times New Roman" w:hAnsi="Times New Roman" w:cs="Times New Roman"/>
        </w:rPr>
        <w:t xml:space="preserve">$20 gift card for providing </w:t>
      </w:r>
      <w:r w:rsidR="001C6513" w:rsidRPr="00D81463">
        <w:rPr>
          <w:rFonts w:ascii="Times New Roman" w:hAnsi="Times New Roman" w:cs="Times New Roman"/>
        </w:rPr>
        <w:t>blood and urine samples</w:t>
      </w:r>
    </w:p>
    <w:p w14:paraId="301C7684" w14:textId="77777777" w:rsidR="00F24826" w:rsidRPr="00D81463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$20 gift card for completing questionnaire</w:t>
      </w:r>
    </w:p>
    <w:p w14:paraId="4EFB7813" w14:textId="77777777" w:rsidR="009477D1" w:rsidRPr="00D81463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$20 gift card for completion of all project components</w:t>
      </w:r>
    </w:p>
    <w:p w14:paraId="203A4DBE" w14:textId="77777777" w:rsidR="00454B70" w:rsidRPr="00D81463" w:rsidRDefault="00454B70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7C52785" w14:textId="77777777" w:rsidR="00454B70" w:rsidRPr="00D81463" w:rsidRDefault="00454B70" w:rsidP="00454B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 xml:space="preserve">Instruct on how to use referral coupons </w:t>
      </w:r>
    </w:p>
    <w:p w14:paraId="618A0DAE" w14:textId="77777777" w:rsidR="004823A7" w:rsidRPr="00D81463" w:rsidRDefault="004823A7" w:rsidP="004823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83BA980" w14:textId="1A690E59" w:rsidR="00A463CE" w:rsidRPr="00D81463" w:rsidRDefault="00454B70" w:rsidP="00A7766C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240" w:line="240" w:lineRule="auto"/>
        <w:rPr>
          <w:rFonts w:ascii="Times New Roman" w:eastAsia="Times New Roman" w:hAnsi="Times New Roman" w:cs="Times New Roman"/>
        </w:rPr>
      </w:pPr>
      <w:r w:rsidRPr="00D81463">
        <w:rPr>
          <w:rFonts w:ascii="Times New Roman" w:hAnsi="Times New Roman" w:cs="Times New Roman"/>
        </w:rPr>
        <w:t>Provide three referral coupons</w:t>
      </w:r>
    </w:p>
    <w:p w14:paraId="64A82E73" w14:textId="77777777" w:rsidR="007204CB" w:rsidRPr="00D81463" w:rsidRDefault="007204CB" w:rsidP="007204CB">
      <w:pPr>
        <w:pStyle w:val="ListParagraph"/>
        <w:rPr>
          <w:rFonts w:ascii="Times New Roman" w:eastAsia="Times New Roman" w:hAnsi="Times New Roman" w:cs="Times New Roman"/>
        </w:rPr>
      </w:pPr>
    </w:p>
    <w:p w14:paraId="3D59B8C7" w14:textId="3BBF38A7" w:rsidR="007204CB" w:rsidRPr="00D81463" w:rsidRDefault="007204CB" w:rsidP="007204C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>Complete Redcap sections:</w:t>
      </w:r>
    </w:p>
    <w:p w14:paraId="36127F7D" w14:textId="77777777" w:rsidR="007204CB" w:rsidRPr="00D81463" w:rsidRDefault="007204CB" w:rsidP="007204C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Visit</w:t>
      </w:r>
    </w:p>
    <w:p w14:paraId="7EB1A60A" w14:textId="77777777" w:rsidR="007204CB" w:rsidRPr="00D81463" w:rsidRDefault="007204CB" w:rsidP="007204C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81463">
        <w:rPr>
          <w:rFonts w:ascii="Times New Roman" w:hAnsi="Times New Roman" w:cs="Times New Roman"/>
        </w:rPr>
        <w:instrText xml:space="preserve"> FORMCHECKBOX </w:instrText>
      </w:r>
      <w:r w:rsidR="00F33E0C">
        <w:rPr>
          <w:rFonts w:ascii="Times New Roman" w:hAnsi="Times New Roman" w:cs="Times New Roman"/>
        </w:rPr>
      </w:r>
      <w:r w:rsidR="00F33E0C">
        <w:rPr>
          <w:rFonts w:ascii="Times New Roman" w:hAnsi="Times New Roman" w:cs="Times New Roman"/>
        </w:rPr>
        <w:fldChar w:fldCharType="separate"/>
      </w:r>
      <w:r w:rsidRPr="00D81463">
        <w:rPr>
          <w:rFonts w:ascii="Times New Roman" w:hAnsi="Times New Roman" w:cs="Times New Roman"/>
        </w:rPr>
        <w:fldChar w:fldCharType="end"/>
      </w:r>
      <w:r w:rsidRPr="00D81463">
        <w:rPr>
          <w:rFonts w:ascii="Times New Roman" w:hAnsi="Times New Roman" w:cs="Times New Roman"/>
        </w:rPr>
        <w:t xml:space="preserve"> Post Processing</w:t>
      </w:r>
    </w:p>
    <w:p w14:paraId="003BC05A" w14:textId="77777777" w:rsidR="007204CB" w:rsidRPr="00D81463" w:rsidRDefault="007204CB" w:rsidP="007204C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ab/>
        <w:t># of purple top tubes (for CDC)  _______</w:t>
      </w:r>
    </w:p>
    <w:p w14:paraId="0F4EF3C5" w14:textId="77777777" w:rsidR="007204CB" w:rsidRPr="00D81463" w:rsidRDefault="007204CB" w:rsidP="007204C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D81463">
        <w:rPr>
          <w:rFonts w:ascii="Times New Roman" w:hAnsi="Times New Roman" w:cs="Times New Roman"/>
        </w:rPr>
        <w:tab/>
        <w:t># of amber bottles (for CDC)  _______</w:t>
      </w:r>
    </w:p>
    <w:p w14:paraId="62EA9373" w14:textId="77777777" w:rsidR="007204CB" w:rsidRPr="00D81463" w:rsidRDefault="007204CB" w:rsidP="007204C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D81463">
        <w:rPr>
          <w:rFonts w:ascii="Times New Roman" w:hAnsi="Times New Roman" w:cs="Times New Roman"/>
        </w:rPr>
        <w:t xml:space="preserve">             # of Urine bottles (for CDC)     ________</w:t>
      </w:r>
    </w:p>
    <w:p w14:paraId="540CEF27" w14:textId="77777777" w:rsidR="007204CB" w:rsidRPr="00D81463" w:rsidRDefault="007204CB" w:rsidP="007204CB">
      <w:pPr>
        <w:spacing w:line="240" w:lineRule="auto"/>
        <w:rPr>
          <w:rFonts w:ascii="Cambria" w:hAnsi="Cambria"/>
          <w:b/>
        </w:rPr>
      </w:pPr>
    </w:p>
    <w:p w14:paraId="67AB47FE" w14:textId="17CDFA6D" w:rsidR="007204CB" w:rsidRPr="00D81463" w:rsidRDefault="007204CB" w:rsidP="007204CB">
      <w:pPr>
        <w:spacing w:line="240" w:lineRule="auto"/>
        <w:rPr>
          <w:rFonts w:ascii="Cambria" w:hAnsi="Cambria"/>
          <w:b/>
        </w:rPr>
      </w:pPr>
      <w:r w:rsidRPr="00D81463">
        <w:rPr>
          <w:rFonts w:ascii="Cambria" w:hAnsi="Cambria"/>
          <w:b/>
        </w:rPr>
        <w:t>NOTES:</w:t>
      </w:r>
    </w:p>
    <w:p w14:paraId="30F5D3D6" w14:textId="77777777" w:rsidR="007204CB" w:rsidRPr="00D81463" w:rsidRDefault="00F33E0C" w:rsidP="007204CB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 w14:anchorId="43114CEF">
          <v:rect id="_x0000_i1025" style="width:0;height:1.5pt" o:hralign="center" o:hrstd="t" o:hr="t" fillcolor="#a0a0a0" stroked="f"/>
        </w:pict>
      </w:r>
    </w:p>
    <w:p w14:paraId="61CC762F" w14:textId="77777777" w:rsidR="007204CB" w:rsidRPr="00D81463" w:rsidRDefault="00F33E0C" w:rsidP="007204CB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 w14:anchorId="09C14F22">
          <v:rect id="_x0000_i1026" style="width:0;height:1.5pt" o:hralign="center" o:hrstd="t" o:hr="t" fillcolor="#a0a0a0" stroked="f"/>
        </w:pict>
      </w:r>
    </w:p>
    <w:p w14:paraId="7BDEC0D0" w14:textId="77777777" w:rsidR="007204CB" w:rsidRPr="00D81463" w:rsidRDefault="00F33E0C" w:rsidP="007204C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 w14:anchorId="58058AD1">
          <v:rect id="_x0000_i1027" style="width:0;height:1.5pt" o:hralign="center" o:hrstd="t" o:hr="t" fillcolor="#a0a0a0" stroked="f"/>
        </w:pict>
      </w:r>
    </w:p>
    <w:p w14:paraId="2B97E04D" w14:textId="77777777" w:rsidR="007204CB" w:rsidRPr="00D81463" w:rsidRDefault="007204CB" w:rsidP="007204CB">
      <w:pPr>
        <w:spacing w:after="0" w:line="240" w:lineRule="auto"/>
        <w:rPr>
          <w:rFonts w:ascii="Cambria" w:hAnsi="Cambria"/>
          <w:b/>
        </w:rPr>
      </w:pPr>
    </w:p>
    <w:p w14:paraId="7C84C3CF" w14:textId="77777777" w:rsidR="007204CB" w:rsidRPr="00D81463" w:rsidRDefault="007204CB" w:rsidP="007204CB">
      <w:pPr>
        <w:spacing w:after="0" w:line="240" w:lineRule="auto"/>
        <w:rPr>
          <w:rFonts w:ascii="Cambria" w:hAnsi="Cambria"/>
          <w:b/>
        </w:rPr>
      </w:pPr>
    </w:p>
    <w:p w14:paraId="0C58D43D" w14:textId="77777777" w:rsidR="007204CB" w:rsidRPr="00D81463" w:rsidRDefault="007204CB" w:rsidP="007204CB">
      <w:pPr>
        <w:spacing w:after="0" w:line="240" w:lineRule="auto"/>
        <w:rPr>
          <w:rFonts w:ascii="Cambria" w:hAnsi="Cambria"/>
          <w:b/>
        </w:rPr>
      </w:pPr>
    </w:p>
    <w:p w14:paraId="46D2DB56" w14:textId="77777777" w:rsidR="007204CB" w:rsidRPr="00D81463" w:rsidRDefault="007204CB" w:rsidP="007204CB">
      <w:pPr>
        <w:spacing w:after="0" w:line="240" w:lineRule="auto"/>
        <w:rPr>
          <w:rFonts w:ascii="Cambria" w:hAnsi="Cambria"/>
          <w:b/>
        </w:rPr>
      </w:pPr>
    </w:p>
    <w:p w14:paraId="4B583A12" w14:textId="5DC094DC" w:rsidR="007204CB" w:rsidRPr="00D81463" w:rsidRDefault="007204CB" w:rsidP="007204CB">
      <w:pPr>
        <w:spacing w:line="360" w:lineRule="auto"/>
        <w:rPr>
          <w:rFonts w:ascii="Times New Roman" w:eastAsia="Times New Roman" w:hAnsi="Times New Roman" w:cs="Times New Roman"/>
        </w:rPr>
      </w:pPr>
      <w:r w:rsidRPr="00D81463">
        <w:rPr>
          <w:rFonts w:ascii="Cambria" w:hAnsi="Cambria"/>
          <w:b/>
        </w:rPr>
        <w:t xml:space="preserve">Visit Conducted By: </w:t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  <w:t>______________________________________________________________</w:t>
      </w:r>
      <w:r w:rsidRPr="00D81463">
        <w:rPr>
          <w:rFonts w:ascii="Cambria" w:hAnsi="Cambria"/>
          <w:b/>
        </w:rPr>
        <w:tab/>
        <w:t xml:space="preserve">Date: </w:t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</w:r>
      <w:r w:rsidRPr="00D81463">
        <w:rPr>
          <w:rFonts w:ascii="Cambria" w:hAnsi="Cambria"/>
          <w:b/>
        </w:rPr>
        <w:softHyphen/>
        <w:t>______________________</w:t>
      </w:r>
    </w:p>
    <w:sectPr w:rsidR="007204CB" w:rsidRPr="00D81463" w:rsidSect="00CE6547">
      <w:headerReference w:type="default" r:id="rId9"/>
      <w:footerReference w:type="default" r:id="rId10"/>
      <w:pgSz w:w="12240" w:h="15840"/>
      <w:pgMar w:top="1170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AF5D" w14:textId="77777777" w:rsidR="00A13B68" w:rsidRDefault="00A13B68" w:rsidP="00EA3CB4">
      <w:pPr>
        <w:spacing w:after="0" w:line="240" w:lineRule="auto"/>
      </w:pPr>
      <w:r>
        <w:separator/>
      </w:r>
    </w:p>
  </w:endnote>
  <w:endnote w:type="continuationSeparator" w:id="0">
    <w:p w14:paraId="4A78CD1E" w14:textId="77777777" w:rsidR="00A13B68" w:rsidRDefault="00A13B68" w:rsidP="00EA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167828137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-144898189"/>
          <w:docPartObj>
            <w:docPartGallery w:val="Page Numbers (Top of Page)"/>
            <w:docPartUnique/>
          </w:docPartObj>
        </w:sdtPr>
        <w:sdtEndPr/>
        <w:sdtContent>
          <w:p w14:paraId="72A80F3A" w14:textId="180A6206" w:rsidR="008E2698" w:rsidRPr="00264EA0" w:rsidRDefault="00264EA0" w:rsidP="00A463CE">
            <w:pPr>
              <w:tabs>
                <w:tab w:val="center" w:pos="4680"/>
                <w:tab w:val="right" w:pos="9630"/>
              </w:tabs>
              <w:spacing w:after="0" w:line="240" w:lineRule="auto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 xml:space="preserve"> </w:t>
            </w:r>
            <w:r w:rsidR="007204CB">
              <w:rPr>
                <w:color w:val="7F7F7F" w:themeColor="text1" w:themeTint="80"/>
                <w:sz w:val="20"/>
              </w:rPr>
              <w:t>Burmese Participants</w:t>
            </w:r>
            <w:r w:rsidR="00C21E96">
              <w:rPr>
                <w:color w:val="7F7F7F" w:themeColor="text1" w:themeTint="80"/>
                <w:sz w:val="20"/>
              </w:rPr>
              <w:t xml:space="preserve"> </w:t>
            </w:r>
            <w:r w:rsidR="00F01FAC">
              <w:rPr>
                <w:color w:val="7F7F7F" w:themeColor="text1" w:themeTint="80"/>
                <w:sz w:val="20"/>
              </w:rPr>
              <w:t>Checklist</w:t>
            </w:r>
            <w:r>
              <w:rPr>
                <w:color w:val="7F7F7F" w:themeColor="text1" w:themeTint="80"/>
                <w:sz w:val="20"/>
              </w:rPr>
              <w:tab/>
            </w:r>
            <w:r w:rsidR="008E2698" w:rsidRPr="008E269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F33E0C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9F0D" w14:textId="77777777" w:rsidR="00A13B68" w:rsidRDefault="00A13B68" w:rsidP="00EA3CB4">
      <w:pPr>
        <w:spacing w:after="0" w:line="240" w:lineRule="auto"/>
      </w:pPr>
      <w:r>
        <w:separator/>
      </w:r>
    </w:p>
  </w:footnote>
  <w:footnote w:type="continuationSeparator" w:id="0">
    <w:p w14:paraId="4E42FC9F" w14:textId="77777777" w:rsidR="00A13B68" w:rsidRDefault="00A13B68" w:rsidP="00EA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6DA4" w14:textId="77777777" w:rsidR="00F01FAC" w:rsidRDefault="00F24826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  <w:r>
      <w:rPr>
        <w:b/>
      </w:rPr>
      <w:t>SPID #: ________________</w:t>
    </w:r>
  </w:p>
  <w:p w14:paraId="7A67ED17" w14:textId="77777777" w:rsidR="00F01FAC" w:rsidRDefault="00F01FAC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</w:p>
  <w:p w14:paraId="7FFF7440" w14:textId="7B90B2FF" w:rsidR="00EA3CB4" w:rsidRPr="00EA3CB4" w:rsidRDefault="00EA3CB4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CF8"/>
    <w:multiLevelType w:val="hybridMultilevel"/>
    <w:tmpl w:val="DDBC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B49"/>
    <w:multiLevelType w:val="hybridMultilevel"/>
    <w:tmpl w:val="73CE2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5E0102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25CC643A">
      <w:start w:val="1"/>
      <w:numFmt w:val="lowerLetter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C11C9"/>
    <w:multiLevelType w:val="hybridMultilevel"/>
    <w:tmpl w:val="952AEB18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9BA"/>
    <w:multiLevelType w:val="hybridMultilevel"/>
    <w:tmpl w:val="E17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D7EFC"/>
    <w:multiLevelType w:val="hybridMultilevel"/>
    <w:tmpl w:val="0340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42775"/>
    <w:multiLevelType w:val="hybridMultilevel"/>
    <w:tmpl w:val="200A6CE4"/>
    <w:lvl w:ilvl="0" w:tplc="BE9C06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2D5"/>
    <w:multiLevelType w:val="hybridMultilevel"/>
    <w:tmpl w:val="9A8430F8"/>
    <w:lvl w:ilvl="0" w:tplc="07C42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7E44"/>
    <w:multiLevelType w:val="hybridMultilevel"/>
    <w:tmpl w:val="9F261EAA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00CA"/>
    <w:multiLevelType w:val="hybridMultilevel"/>
    <w:tmpl w:val="029A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3C3"/>
    <w:multiLevelType w:val="hybridMultilevel"/>
    <w:tmpl w:val="2C066E9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16A09"/>
    <w:multiLevelType w:val="hybridMultilevel"/>
    <w:tmpl w:val="8A16DA5C"/>
    <w:lvl w:ilvl="0" w:tplc="56685C04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8732B"/>
    <w:multiLevelType w:val="hybridMultilevel"/>
    <w:tmpl w:val="3180802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4E87"/>
    <w:multiLevelType w:val="hybridMultilevel"/>
    <w:tmpl w:val="96467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A038B"/>
    <w:multiLevelType w:val="hybridMultilevel"/>
    <w:tmpl w:val="19343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A3110C"/>
    <w:multiLevelType w:val="hybridMultilevel"/>
    <w:tmpl w:val="7B40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22"/>
    <w:rsid w:val="00006047"/>
    <w:rsid w:val="00045154"/>
    <w:rsid w:val="0008772A"/>
    <w:rsid w:val="000A7D3F"/>
    <w:rsid w:val="000C2C6B"/>
    <w:rsid w:val="000E48F0"/>
    <w:rsid w:val="00180FA3"/>
    <w:rsid w:val="00184976"/>
    <w:rsid w:val="001908B4"/>
    <w:rsid w:val="001C154E"/>
    <w:rsid w:val="001C5427"/>
    <w:rsid w:val="001C6513"/>
    <w:rsid w:val="001D75BE"/>
    <w:rsid w:val="002032BE"/>
    <w:rsid w:val="00210FFB"/>
    <w:rsid w:val="00233537"/>
    <w:rsid w:val="00264EA0"/>
    <w:rsid w:val="0028098B"/>
    <w:rsid w:val="002856ED"/>
    <w:rsid w:val="002A5902"/>
    <w:rsid w:val="002A72C7"/>
    <w:rsid w:val="002A7E48"/>
    <w:rsid w:val="002C498D"/>
    <w:rsid w:val="002E5897"/>
    <w:rsid w:val="0030449C"/>
    <w:rsid w:val="003477FD"/>
    <w:rsid w:val="00353988"/>
    <w:rsid w:val="003923C6"/>
    <w:rsid w:val="003A17B0"/>
    <w:rsid w:val="003D0EE4"/>
    <w:rsid w:val="00403462"/>
    <w:rsid w:val="00424BE1"/>
    <w:rsid w:val="0044252D"/>
    <w:rsid w:val="00444CAC"/>
    <w:rsid w:val="00454B70"/>
    <w:rsid w:val="00456C3A"/>
    <w:rsid w:val="00477637"/>
    <w:rsid w:val="004823A7"/>
    <w:rsid w:val="00490F1E"/>
    <w:rsid w:val="00492580"/>
    <w:rsid w:val="004A1438"/>
    <w:rsid w:val="004A1D6A"/>
    <w:rsid w:val="00505D5B"/>
    <w:rsid w:val="005155C0"/>
    <w:rsid w:val="00517FC4"/>
    <w:rsid w:val="00534558"/>
    <w:rsid w:val="00547778"/>
    <w:rsid w:val="00550779"/>
    <w:rsid w:val="00590EFE"/>
    <w:rsid w:val="00592130"/>
    <w:rsid w:val="005A1BAE"/>
    <w:rsid w:val="005B12A4"/>
    <w:rsid w:val="005B5741"/>
    <w:rsid w:val="005C16D1"/>
    <w:rsid w:val="005D4785"/>
    <w:rsid w:val="005F1DEE"/>
    <w:rsid w:val="005F4AAF"/>
    <w:rsid w:val="00672271"/>
    <w:rsid w:val="00672B30"/>
    <w:rsid w:val="00674E6A"/>
    <w:rsid w:val="00694C69"/>
    <w:rsid w:val="006B21E6"/>
    <w:rsid w:val="007204CB"/>
    <w:rsid w:val="00725505"/>
    <w:rsid w:val="007464A0"/>
    <w:rsid w:val="00771714"/>
    <w:rsid w:val="00780118"/>
    <w:rsid w:val="00780B96"/>
    <w:rsid w:val="007B16EE"/>
    <w:rsid w:val="007D2D54"/>
    <w:rsid w:val="007D3BB4"/>
    <w:rsid w:val="007F73B7"/>
    <w:rsid w:val="00812115"/>
    <w:rsid w:val="0081566B"/>
    <w:rsid w:val="00820DA0"/>
    <w:rsid w:val="00844915"/>
    <w:rsid w:val="00885EAF"/>
    <w:rsid w:val="008940E7"/>
    <w:rsid w:val="008B6DBF"/>
    <w:rsid w:val="008D24A6"/>
    <w:rsid w:val="008D4FC8"/>
    <w:rsid w:val="008E2698"/>
    <w:rsid w:val="008E7B01"/>
    <w:rsid w:val="00902F48"/>
    <w:rsid w:val="009179EF"/>
    <w:rsid w:val="00927225"/>
    <w:rsid w:val="00927688"/>
    <w:rsid w:val="00936A68"/>
    <w:rsid w:val="00937982"/>
    <w:rsid w:val="009477D1"/>
    <w:rsid w:val="009804FA"/>
    <w:rsid w:val="00983908"/>
    <w:rsid w:val="009D2C69"/>
    <w:rsid w:val="009D6B86"/>
    <w:rsid w:val="009E2BB2"/>
    <w:rsid w:val="009E5448"/>
    <w:rsid w:val="009F7040"/>
    <w:rsid w:val="00A07BC8"/>
    <w:rsid w:val="00A13B68"/>
    <w:rsid w:val="00A22C87"/>
    <w:rsid w:val="00A2691C"/>
    <w:rsid w:val="00A370FF"/>
    <w:rsid w:val="00A463CE"/>
    <w:rsid w:val="00A7766C"/>
    <w:rsid w:val="00A868C0"/>
    <w:rsid w:val="00A90238"/>
    <w:rsid w:val="00B1016D"/>
    <w:rsid w:val="00B10C88"/>
    <w:rsid w:val="00B25F4E"/>
    <w:rsid w:val="00B30B25"/>
    <w:rsid w:val="00B5556B"/>
    <w:rsid w:val="00B92F44"/>
    <w:rsid w:val="00BA617F"/>
    <w:rsid w:val="00BB0E0B"/>
    <w:rsid w:val="00BC16B6"/>
    <w:rsid w:val="00BF057E"/>
    <w:rsid w:val="00C12AAB"/>
    <w:rsid w:val="00C17A34"/>
    <w:rsid w:val="00C21E96"/>
    <w:rsid w:val="00C519F4"/>
    <w:rsid w:val="00C939D1"/>
    <w:rsid w:val="00C95CB3"/>
    <w:rsid w:val="00CC5828"/>
    <w:rsid w:val="00CD42B2"/>
    <w:rsid w:val="00CE38D8"/>
    <w:rsid w:val="00CE6547"/>
    <w:rsid w:val="00CF1115"/>
    <w:rsid w:val="00CF73D4"/>
    <w:rsid w:val="00D17C20"/>
    <w:rsid w:val="00D35329"/>
    <w:rsid w:val="00D441B0"/>
    <w:rsid w:val="00D60067"/>
    <w:rsid w:val="00D64893"/>
    <w:rsid w:val="00D81463"/>
    <w:rsid w:val="00DB499A"/>
    <w:rsid w:val="00DC389F"/>
    <w:rsid w:val="00DE4081"/>
    <w:rsid w:val="00DF2D5D"/>
    <w:rsid w:val="00E056F7"/>
    <w:rsid w:val="00E0797A"/>
    <w:rsid w:val="00E42516"/>
    <w:rsid w:val="00E727F5"/>
    <w:rsid w:val="00E730B0"/>
    <w:rsid w:val="00E769CC"/>
    <w:rsid w:val="00E76F15"/>
    <w:rsid w:val="00E93DEC"/>
    <w:rsid w:val="00E96AFF"/>
    <w:rsid w:val="00EA3CB4"/>
    <w:rsid w:val="00EA496C"/>
    <w:rsid w:val="00EB5E30"/>
    <w:rsid w:val="00EC4F22"/>
    <w:rsid w:val="00EC70F9"/>
    <w:rsid w:val="00F01FAC"/>
    <w:rsid w:val="00F24826"/>
    <w:rsid w:val="00F253AC"/>
    <w:rsid w:val="00F33E0C"/>
    <w:rsid w:val="00F420DD"/>
    <w:rsid w:val="00F501A0"/>
    <w:rsid w:val="00F62F27"/>
    <w:rsid w:val="00F67AB2"/>
    <w:rsid w:val="00F74535"/>
    <w:rsid w:val="00F84CB0"/>
    <w:rsid w:val="00F96340"/>
    <w:rsid w:val="00FB2BC1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41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B7"/>
  </w:style>
  <w:style w:type="paragraph" w:styleId="Heading1">
    <w:name w:val="heading 1"/>
    <w:basedOn w:val="Normal"/>
    <w:next w:val="Normal"/>
    <w:link w:val="Heading1Char"/>
    <w:uiPriority w:val="9"/>
    <w:qFormat/>
    <w:rsid w:val="00EC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4"/>
  </w:style>
  <w:style w:type="paragraph" w:styleId="Footer">
    <w:name w:val="footer"/>
    <w:basedOn w:val="Normal"/>
    <w:link w:val="Foot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4"/>
  </w:style>
  <w:style w:type="paragraph" w:styleId="BalloonText">
    <w:name w:val="Balloon Text"/>
    <w:basedOn w:val="Normal"/>
    <w:link w:val="BalloonTextChar"/>
    <w:uiPriority w:val="99"/>
    <w:semiHidden/>
    <w:unhideWhenUsed/>
    <w:rsid w:val="00E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0B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B7"/>
  </w:style>
  <w:style w:type="paragraph" w:styleId="Heading1">
    <w:name w:val="heading 1"/>
    <w:basedOn w:val="Normal"/>
    <w:next w:val="Normal"/>
    <w:link w:val="Heading1Char"/>
    <w:uiPriority w:val="9"/>
    <w:qFormat/>
    <w:rsid w:val="00EC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4"/>
  </w:style>
  <w:style w:type="paragraph" w:styleId="Footer">
    <w:name w:val="footer"/>
    <w:basedOn w:val="Normal"/>
    <w:link w:val="Foot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4"/>
  </w:style>
  <w:style w:type="paragraph" w:styleId="BalloonText">
    <w:name w:val="Balloon Text"/>
    <w:basedOn w:val="Normal"/>
    <w:link w:val="BalloonTextChar"/>
    <w:uiPriority w:val="99"/>
    <w:semiHidden/>
    <w:unhideWhenUsed/>
    <w:rsid w:val="00E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0B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306C-7A08-450F-92DF-F006752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IT</dc:creator>
  <cp:lastModifiedBy>SYSTEM</cp:lastModifiedBy>
  <cp:revision>2</cp:revision>
  <cp:lastPrinted>2014-11-10T14:40:00Z</cp:lastPrinted>
  <dcterms:created xsi:type="dcterms:W3CDTF">2017-07-21T19:09:00Z</dcterms:created>
  <dcterms:modified xsi:type="dcterms:W3CDTF">2017-07-21T19:09:00Z</dcterms:modified>
</cp:coreProperties>
</file>